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76" w:type="dxa"/>
        <w:tblLook w:val="04A0" w:firstRow="1" w:lastRow="0" w:firstColumn="1" w:lastColumn="0" w:noHBand="0" w:noVBand="1"/>
      </w:tblPr>
      <w:tblGrid>
        <w:gridCol w:w="998"/>
        <w:gridCol w:w="2966"/>
        <w:gridCol w:w="4644"/>
        <w:gridCol w:w="1668"/>
      </w:tblGrid>
      <w:tr w:rsidR="00DA1BBD" w:rsidRPr="00272534" w:rsidTr="00DA1BBD">
        <w:trPr>
          <w:trHeight w:val="959"/>
        </w:trPr>
        <w:tc>
          <w:tcPr>
            <w:tcW w:w="10276" w:type="dxa"/>
            <w:gridSpan w:val="4"/>
          </w:tcPr>
          <w:p w:rsidR="00DA1BBD" w:rsidRPr="0023459C" w:rsidRDefault="00DA1BBD" w:rsidP="00C57B29">
            <w:pPr>
              <w:jc w:val="center"/>
              <w:rPr>
                <w:rFonts w:ascii="Montserrat" w:hAnsi="Montserrat" w:cs="Arial"/>
                <w:b/>
                <w:sz w:val="32"/>
                <w:szCs w:val="32"/>
              </w:rPr>
            </w:pPr>
            <w:r w:rsidRPr="0023459C">
              <w:rPr>
                <w:rFonts w:ascii="Montserrat" w:hAnsi="Montserrat" w:cs="Arial"/>
                <w:b/>
                <w:sz w:val="32"/>
                <w:szCs w:val="32"/>
              </w:rPr>
              <w:t>YEAR 7 ASSESSMENT CALENDAR</w:t>
            </w:r>
          </w:p>
          <w:p w:rsidR="00DA1BBD" w:rsidRPr="0023459C" w:rsidRDefault="00DA1BBD" w:rsidP="00C57B29">
            <w:pPr>
              <w:jc w:val="center"/>
              <w:rPr>
                <w:rFonts w:ascii="Montserrat" w:hAnsi="Montserrat" w:cs="Arial"/>
                <w:b/>
                <w:sz w:val="32"/>
                <w:szCs w:val="32"/>
              </w:rPr>
            </w:pPr>
            <w:r w:rsidRPr="0023459C">
              <w:rPr>
                <w:rFonts w:ascii="Montserrat" w:hAnsi="Montserrat" w:cs="Arial"/>
                <w:b/>
                <w:sz w:val="32"/>
                <w:szCs w:val="32"/>
              </w:rPr>
              <w:t>TERM 2, 2021</w:t>
            </w:r>
          </w:p>
        </w:tc>
      </w:tr>
      <w:tr w:rsidR="00DA1BBD" w:rsidRPr="00272534" w:rsidTr="005A1946">
        <w:trPr>
          <w:trHeight w:val="624"/>
        </w:trPr>
        <w:tc>
          <w:tcPr>
            <w:tcW w:w="998" w:type="dxa"/>
            <w:vAlign w:val="center"/>
          </w:tcPr>
          <w:p w:rsidR="00DA1BBD" w:rsidRPr="0023459C" w:rsidRDefault="00DA1BBD" w:rsidP="00C57B29">
            <w:pPr>
              <w:jc w:val="center"/>
              <w:rPr>
                <w:rFonts w:ascii="Montserrat" w:hAnsi="Montserrat" w:cs="Arial"/>
                <w:b/>
              </w:rPr>
            </w:pPr>
            <w:r w:rsidRPr="0023459C">
              <w:rPr>
                <w:rFonts w:ascii="Montserrat" w:hAnsi="Montserrat" w:cs="Arial"/>
                <w:b/>
              </w:rPr>
              <w:t>WEEK</w:t>
            </w:r>
          </w:p>
        </w:tc>
        <w:tc>
          <w:tcPr>
            <w:tcW w:w="2966" w:type="dxa"/>
            <w:vAlign w:val="center"/>
          </w:tcPr>
          <w:p w:rsidR="00DA1BBD" w:rsidRPr="0023459C" w:rsidRDefault="00DA1BBD" w:rsidP="00C57B29">
            <w:pPr>
              <w:jc w:val="center"/>
              <w:rPr>
                <w:rFonts w:ascii="Montserrat" w:hAnsi="Montserrat" w:cs="Arial"/>
                <w:b/>
              </w:rPr>
            </w:pPr>
            <w:r w:rsidRPr="0023459C">
              <w:rPr>
                <w:rFonts w:ascii="Montserrat" w:hAnsi="Montserrat" w:cs="Arial"/>
                <w:b/>
              </w:rPr>
              <w:t>SUBJECT</w:t>
            </w:r>
          </w:p>
        </w:tc>
        <w:tc>
          <w:tcPr>
            <w:tcW w:w="4644" w:type="dxa"/>
            <w:vAlign w:val="center"/>
          </w:tcPr>
          <w:p w:rsidR="00DA1BBD" w:rsidRPr="0023459C" w:rsidRDefault="00DA1BBD" w:rsidP="00C57B29">
            <w:pPr>
              <w:jc w:val="center"/>
              <w:rPr>
                <w:rFonts w:ascii="Montserrat" w:hAnsi="Montserrat" w:cs="Arial"/>
                <w:b/>
              </w:rPr>
            </w:pPr>
            <w:r w:rsidRPr="0023459C">
              <w:rPr>
                <w:rFonts w:ascii="Montserrat" w:hAnsi="Montserrat" w:cs="Arial"/>
                <w:b/>
              </w:rPr>
              <w:t>ASSESSMENT</w:t>
            </w:r>
          </w:p>
        </w:tc>
        <w:tc>
          <w:tcPr>
            <w:tcW w:w="1668" w:type="dxa"/>
            <w:vAlign w:val="center"/>
          </w:tcPr>
          <w:p w:rsidR="00DA1BBD" w:rsidRPr="0023459C" w:rsidRDefault="00DA1BBD" w:rsidP="00C57B29">
            <w:pPr>
              <w:jc w:val="center"/>
              <w:rPr>
                <w:rFonts w:ascii="Montserrat" w:hAnsi="Montserrat" w:cs="Arial"/>
                <w:b/>
              </w:rPr>
            </w:pPr>
            <w:r w:rsidRPr="0023459C">
              <w:rPr>
                <w:rFonts w:ascii="Montserrat" w:hAnsi="Montserrat" w:cs="Arial"/>
                <w:b/>
              </w:rPr>
              <w:t>DATE</w:t>
            </w:r>
          </w:p>
        </w:tc>
      </w:tr>
      <w:tr w:rsidR="00DA1BBD" w:rsidRPr="00272534" w:rsidTr="005A1946">
        <w:trPr>
          <w:trHeight w:val="658"/>
        </w:trPr>
        <w:tc>
          <w:tcPr>
            <w:tcW w:w="998" w:type="dxa"/>
            <w:vAlign w:val="center"/>
          </w:tcPr>
          <w:p w:rsidR="00DA1BBD" w:rsidRPr="0023459C" w:rsidRDefault="00DA1BBD" w:rsidP="00C57B29">
            <w:pPr>
              <w:jc w:val="center"/>
              <w:rPr>
                <w:rFonts w:ascii="Montserrat" w:hAnsi="Montserrat" w:cs="Arial"/>
              </w:rPr>
            </w:pPr>
            <w:r w:rsidRPr="0023459C">
              <w:rPr>
                <w:rFonts w:ascii="Montserrat" w:hAnsi="Montserrat" w:cs="Arial"/>
              </w:rPr>
              <w:t>1</w:t>
            </w:r>
          </w:p>
        </w:tc>
        <w:tc>
          <w:tcPr>
            <w:tcW w:w="2966" w:type="dxa"/>
          </w:tcPr>
          <w:p w:rsidR="00DA1BBD" w:rsidRPr="005704B0" w:rsidRDefault="00DA1BBD" w:rsidP="005704B0">
            <w:pPr>
              <w:rPr>
                <w:rFonts w:ascii="Montserrat" w:hAnsi="Montserrat" w:cs="Arial"/>
              </w:rPr>
            </w:pPr>
          </w:p>
        </w:tc>
        <w:tc>
          <w:tcPr>
            <w:tcW w:w="4644" w:type="dxa"/>
          </w:tcPr>
          <w:p w:rsidR="00DA1BBD" w:rsidRPr="005704B0" w:rsidRDefault="00DA1BBD" w:rsidP="005704B0">
            <w:pPr>
              <w:rPr>
                <w:rFonts w:ascii="Montserrat" w:hAnsi="Montserrat" w:cs="Arial"/>
                <w:i/>
              </w:rPr>
            </w:pPr>
          </w:p>
        </w:tc>
        <w:tc>
          <w:tcPr>
            <w:tcW w:w="1668" w:type="dxa"/>
            <w:vAlign w:val="center"/>
          </w:tcPr>
          <w:p w:rsidR="00DA1BBD" w:rsidRPr="0023459C" w:rsidRDefault="00DA1BBD" w:rsidP="00C57B29">
            <w:pPr>
              <w:jc w:val="center"/>
              <w:rPr>
                <w:rFonts w:ascii="Montserrat" w:hAnsi="Montserrat" w:cs="Arial"/>
              </w:rPr>
            </w:pPr>
            <w:r w:rsidRPr="0023459C">
              <w:rPr>
                <w:rFonts w:ascii="Montserrat" w:hAnsi="Montserrat" w:cs="Arial"/>
              </w:rPr>
              <w:t>23 April</w:t>
            </w:r>
          </w:p>
        </w:tc>
      </w:tr>
      <w:tr w:rsidR="00DA1BBD" w:rsidRPr="00272534" w:rsidTr="005A1946">
        <w:trPr>
          <w:trHeight w:val="716"/>
        </w:trPr>
        <w:tc>
          <w:tcPr>
            <w:tcW w:w="998" w:type="dxa"/>
            <w:vAlign w:val="center"/>
          </w:tcPr>
          <w:p w:rsidR="00DA1BBD" w:rsidRPr="0023459C" w:rsidRDefault="00DA1BBD" w:rsidP="00C57B29">
            <w:pPr>
              <w:jc w:val="center"/>
              <w:rPr>
                <w:rFonts w:ascii="Montserrat" w:hAnsi="Montserrat" w:cs="Arial"/>
              </w:rPr>
            </w:pPr>
            <w:r w:rsidRPr="0023459C">
              <w:rPr>
                <w:rFonts w:ascii="Montserrat" w:hAnsi="Montserrat" w:cs="Arial"/>
              </w:rPr>
              <w:t>2</w:t>
            </w:r>
          </w:p>
        </w:tc>
        <w:tc>
          <w:tcPr>
            <w:tcW w:w="2966" w:type="dxa"/>
          </w:tcPr>
          <w:p w:rsidR="00DA1BBD" w:rsidRPr="005704B0" w:rsidRDefault="00DA1BBD" w:rsidP="005704B0">
            <w:pPr>
              <w:rPr>
                <w:rFonts w:ascii="Montserrat" w:hAnsi="Montserrat" w:cs="Arial"/>
              </w:rPr>
            </w:pPr>
          </w:p>
        </w:tc>
        <w:tc>
          <w:tcPr>
            <w:tcW w:w="4644" w:type="dxa"/>
          </w:tcPr>
          <w:p w:rsidR="00DA1BBD" w:rsidRPr="005704B0" w:rsidRDefault="00DA1BBD" w:rsidP="005704B0">
            <w:pPr>
              <w:rPr>
                <w:rFonts w:ascii="Montserrat" w:hAnsi="Montserrat" w:cs="Arial"/>
              </w:rPr>
            </w:pPr>
          </w:p>
        </w:tc>
        <w:tc>
          <w:tcPr>
            <w:tcW w:w="1668" w:type="dxa"/>
            <w:vAlign w:val="center"/>
          </w:tcPr>
          <w:p w:rsidR="00DA1BBD" w:rsidRPr="0023459C" w:rsidRDefault="00DA1BBD" w:rsidP="00C57B29">
            <w:pPr>
              <w:jc w:val="center"/>
              <w:rPr>
                <w:rFonts w:ascii="Montserrat" w:hAnsi="Montserrat" w:cs="Arial"/>
              </w:rPr>
            </w:pPr>
            <w:r w:rsidRPr="0023459C">
              <w:rPr>
                <w:rFonts w:ascii="Montserrat" w:hAnsi="Montserrat" w:cs="Arial"/>
              </w:rPr>
              <w:t>30 April</w:t>
            </w:r>
          </w:p>
        </w:tc>
      </w:tr>
      <w:tr w:rsidR="00DA1BBD" w:rsidRPr="00272534" w:rsidTr="005A1946">
        <w:trPr>
          <w:trHeight w:val="851"/>
        </w:trPr>
        <w:tc>
          <w:tcPr>
            <w:tcW w:w="998" w:type="dxa"/>
            <w:vAlign w:val="center"/>
          </w:tcPr>
          <w:p w:rsidR="00DA1BBD" w:rsidRPr="0023459C" w:rsidRDefault="00DA1BBD" w:rsidP="00C57B29">
            <w:pPr>
              <w:jc w:val="center"/>
              <w:rPr>
                <w:rFonts w:ascii="Montserrat" w:hAnsi="Montserrat" w:cs="Arial"/>
              </w:rPr>
            </w:pPr>
            <w:r w:rsidRPr="0023459C">
              <w:rPr>
                <w:rFonts w:ascii="Montserrat" w:hAnsi="Montserrat" w:cs="Arial"/>
              </w:rPr>
              <w:t>3</w:t>
            </w:r>
          </w:p>
        </w:tc>
        <w:tc>
          <w:tcPr>
            <w:tcW w:w="2966" w:type="dxa"/>
          </w:tcPr>
          <w:p w:rsidR="00DA1BBD" w:rsidRPr="005704B0" w:rsidRDefault="008404EE" w:rsidP="005704B0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History</w:t>
            </w:r>
          </w:p>
        </w:tc>
        <w:tc>
          <w:tcPr>
            <w:tcW w:w="4644" w:type="dxa"/>
          </w:tcPr>
          <w:p w:rsidR="00DA1BBD" w:rsidRPr="008404EE" w:rsidRDefault="008404EE" w:rsidP="005704B0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Ancient Societies</w:t>
            </w:r>
          </w:p>
        </w:tc>
        <w:tc>
          <w:tcPr>
            <w:tcW w:w="1668" w:type="dxa"/>
            <w:vAlign w:val="center"/>
          </w:tcPr>
          <w:p w:rsidR="00DA1BBD" w:rsidRPr="0023459C" w:rsidRDefault="00DA1BBD" w:rsidP="00C57B29">
            <w:pPr>
              <w:jc w:val="center"/>
              <w:rPr>
                <w:rFonts w:ascii="Montserrat" w:hAnsi="Montserrat" w:cs="Arial"/>
              </w:rPr>
            </w:pPr>
            <w:r w:rsidRPr="0023459C">
              <w:rPr>
                <w:rFonts w:ascii="Montserrat" w:hAnsi="Montserrat" w:cs="Arial"/>
              </w:rPr>
              <w:t>7 May</w:t>
            </w:r>
          </w:p>
        </w:tc>
      </w:tr>
      <w:tr w:rsidR="00DA1BBD" w:rsidRPr="00272534" w:rsidTr="005A1946">
        <w:trPr>
          <w:trHeight w:val="467"/>
        </w:trPr>
        <w:tc>
          <w:tcPr>
            <w:tcW w:w="998" w:type="dxa"/>
            <w:vAlign w:val="center"/>
          </w:tcPr>
          <w:p w:rsidR="00DA1BBD" w:rsidRPr="0023459C" w:rsidRDefault="00DA1BBD" w:rsidP="00C57B29">
            <w:pPr>
              <w:jc w:val="center"/>
              <w:rPr>
                <w:rFonts w:ascii="Montserrat" w:hAnsi="Montserrat" w:cs="Arial"/>
                <w:color w:val="FF0000"/>
              </w:rPr>
            </w:pPr>
            <w:r w:rsidRPr="0023459C">
              <w:rPr>
                <w:rFonts w:ascii="Montserrat" w:hAnsi="Montserrat" w:cs="Arial"/>
              </w:rPr>
              <w:t>4</w:t>
            </w:r>
          </w:p>
        </w:tc>
        <w:tc>
          <w:tcPr>
            <w:tcW w:w="2966" w:type="dxa"/>
          </w:tcPr>
          <w:p w:rsidR="00DA1BBD" w:rsidRPr="005704B0" w:rsidRDefault="005704B0" w:rsidP="005704B0">
            <w:pPr>
              <w:rPr>
                <w:rFonts w:ascii="Montserrat" w:hAnsi="Montserrat" w:cs="Arial"/>
              </w:rPr>
            </w:pPr>
            <w:r w:rsidRPr="005704B0">
              <w:rPr>
                <w:rFonts w:ascii="Montserrat" w:hAnsi="Montserrat" w:cs="Arial"/>
              </w:rPr>
              <w:t>Science</w:t>
            </w:r>
          </w:p>
        </w:tc>
        <w:tc>
          <w:tcPr>
            <w:tcW w:w="4644" w:type="dxa"/>
          </w:tcPr>
          <w:p w:rsidR="00DA1BBD" w:rsidRPr="005704B0" w:rsidRDefault="009524A8" w:rsidP="005704B0">
            <w:pPr>
              <w:pStyle w:val="NoSpacing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Half Yearly Exam</w:t>
            </w:r>
          </w:p>
        </w:tc>
        <w:tc>
          <w:tcPr>
            <w:tcW w:w="1668" w:type="dxa"/>
            <w:vAlign w:val="center"/>
          </w:tcPr>
          <w:p w:rsidR="00DA1BBD" w:rsidRPr="0023459C" w:rsidRDefault="00DA1BBD" w:rsidP="00C57B29">
            <w:pPr>
              <w:jc w:val="center"/>
              <w:rPr>
                <w:rFonts w:ascii="Montserrat" w:hAnsi="Montserrat" w:cs="Arial"/>
              </w:rPr>
            </w:pPr>
            <w:r w:rsidRPr="0023459C">
              <w:rPr>
                <w:rFonts w:ascii="Montserrat" w:hAnsi="Montserrat" w:cs="Arial"/>
              </w:rPr>
              <w:t>14 May</w:t>
            </w:r>
          </w:p>
        </w:tc>
      </w:tr>
      <w:tr w:rsidR="00DA1BBD" w:rsidRPr="00272534" w:rsidTr="005A1946">
        <w:trPr>
          <w:trHeight w:val="1083"/>
        </w:trPr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DA1BBD" w:rsidRPr="0023459C" w:rsidRDefault="00DA1BBD" w:rsidP="00C57B29">
            <w:pPr>
              <w:jc w:val="center"/>
              <w:rPr>
                <w:rFonts w:ascii="Montserrat" w:hAnsi="Montserrat" w:cs="Arial"/>
              </w:rPr>
            </w:pPr>
            <w:r w:rsidRPr="0023459C">
              <w:rPr>
                <w:rFonts w:ascii="Montserrat" w:hAnsi="Montserrat" w:cs="Arial"/>
              </w:rPr>
              <w:t>5</w:t>
            </w:r>
          </w:p>
        </w:tc>
        <w:tc>
          <w:tcPr>
            <w:tcW w:w="2966" w:type="dxa"/>
          </w:tcPr>
          <w:p w:rsidR="00DA1BBD" w:rsidRDefault="005704B0" w:rsidP="005704B0">
            <w:pPr>
              <w:rPr>
                <w:rFonts w:ascii="Montserrat" w:hAnsi="Montserrat" w:cs="Arial"/>
              </w:rPr>
            </w:pPr>
            <w:r w:rsidRPr="005704B0">
              <w:rPr>
                <w:rFonts w:ascii="Montserrat" w:hAnsi="Montserrat" w:cs="Arial"/>
              </w:rPr>
              <w:t>Music</w:t>
            </w:r>
          </w:p>
          <w:p w:rsidR="005A1946" w:rsidRPr="005704B0" w:rsidRDefault="005A1946" w:rsidP="005704B0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PDHPE</w:t>
            </w:r>
          </w:p>
          <w:p w:rsidR="005704B0" w:rsidRPr="005704B0" w:rsidRDefault="005704B0" w:rsidP="005704B0">
            <w:pPr>
              <w:rPr>
                <w:rFonts w:ascii="Montserrat" w:hAnsi="Montserrat" w:cs="Arial"/>
              </w:rPr>
            </w:pPr>
            <w:r w:rsidRPr="005704B0">
              <w:rPr>
                <w:rFonts w:ascii="Montserrat" w:hAnsi="Montserrat" w:cs="Arial"/>
              </w:rPr>
              <w:t>Visual Arts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DA1BBD" w:rsidRDefault="005704B0" w:rsidP="005704B0">
            <w:pPr>
              <w:rPr>
                <w:rFonts w:ascii="Montserrat" w:hAnsi="Montserrat" w:cs="Arial"/>
              </w:rPr>
            </w:pPr>
            <w:r w:rsidRPr="005704B0">
              <w:rPr>
                <w:rFonts w:ascii="Montserrat" w:hAnsi="Montserrat" w:cs="Arial"/>
              </w:rPr>
              <w:t>Composition</w:t>
            </w:r>
          </w:p>
          <w:p w:rsidR="005A1946" w:rsidRPr="005704B0" w:rsidRDefault="005A1946" w:rsidP="005704B0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Ongoing Practical Assessment (Wk5-6)</w:t>
            </w:r>
          </w:p>
          <w:p w:rsidR="005704B0" w:rsidRPr="005704B0" w:rsidRDefault="005704B0" w:rsidP="005704B0">
            <w:pPr>
              <w:rPr>
                <w:rFonts w:ascii="Montserrat" w:hAnsi="Montserrat" w:cs="Arial"/>
              </w:rPr>
            </w:pPr>
            <w:r w:rsidRPr="005704B0">
              <w:rPr>
                <w:rFonts w:ascii="Montserrat" w:hAnsi="Montserrat" w:cs="Arial"/>
              </w:rPr>
              <w:t>Critical and Historical Study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DA1BBD" w:rsidRPr="0023459C" w:rsidRDefault="00DA1BBD" w:rsidP="00C57B29">
            <w:pPr>
              <w:jc w:val="center"/>
              <w:rPr>
                <w:rFonts w:ascii="Montserrat" w:hAnsi="Montserrat" w:cs="Arial"/>
              </w:rPr>
            </w:pPr>
            <w:r w:rsidRPr="0023459C">
              <w:rPr>
                <w:rFonts w:ascii="Montserrat" w:hAnsi="Montserrat" w:cs="Arial"/>
              </w:rPr>
              <w:t>21 May</w:t>
            </w:r>
          </w:p>
        </w:tc>
      </w:tr>
      <w:tr w:rsidR="00DA1BBD" w:rsidRPr="00272534" w:rsidTr="005A1946">
        <w:trPr>
          <w:trHeight w:val="1228"/>
        </w:trPr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DA1BBD" w:rsidRPr="0023459C" w:rsidRDefault="00DA1BBD" w:rsidP="00C57B29">
            <w:pPr>
              <w:jc w:val="center"/>
              <w:rPr>
                <w:rFonts w:ascii="Montserrat" w:hAnsi="Montserrat" w:cs="Arial"/>
              </w:rPr>
            </w:pPr>
            <w:r w:rsidRPr="0023459C">
              <w:rPr>
                <w:rFonts w:ascii="Montserrat" w:hAnsi="Montserrat" w:cs="Arial"/>
              </w:rPr>
              <w:t>6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8404EE" w:rsidRDefault="008404EE" w:rsidP="005704B0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Geography</w:t>
            </w:r>
          </w:p>
          <w:p w:rsidR="005704B0" w:rsidRDefault="005704B0" w:rsidP="005704B0">
            <w:pPr>
              <w:rPr>
                <w:rFonts w:ascii="Montserrat" w:hAnsi="Montserrat" w:cs="Arial"/>
              </w:rPr>
            </w:pPr>
            <w:r w:rsidRPr="005704B0">
              <w:rPr>
                <w:rFonts w:ascii="Montserrat" w:hAnsi="Montserrat" w:cs="Arial"/>
              </w:rPr>
              <w:t>Mathematics</w:t>
            </w:r>
          </w:p>
          <w:p w:rsidR="005A1946" w:rsidRPr="005704B0" w:rsidRDefault="005A1946" w:rsidP="005704B0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PDHPE</w:t>
            </w:r>
          </w:p>
          <w:p w:rsidR="005704B0" w:rsidRPr="005704B0" w:rsidRDefault="00B55E3C" w:rsidP="005704B0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Tech</w:t>
            </w:r>
            <w:bookmarkStart w:id="0" w:name="_GoBack"/>
            <w:bookmarkEnd w:id="0"/>
            <w:r w:rsidR="005704B0" w:rsidRPr="005704B0">
              <w:rPr>
                <w:rFonts w:ascii="Montserrat" w:hAnsi="Montserrat" w:cs="Arial"/>
              </w:rPr>
              <w:t xml:space="preserve"> Mandatory</w:t>
            </w:r>
          </w:p>
          <w:p w:rsidR="00DA1BBD" w:rsidRPr="005704B0" w:rsidRDefault="005704B0" w:rsidP="005704B0">
            <w:pPr>
              <w:rPr>
                <w:rFonts w:ascii="Montserrat" w:hAnsi="Montserrat" w:cs="Arial"/>
              </w:rPr>
            </w:pPr>
            <w:r w:rsidRPr="005704B0">
              <w:rPr>
                <w:rFonts w:ascii="Montserrat" w:hAnsi="Montserrat" w:cs="Arial"/>
              </w:rPr>
              <w:t>Visual Arts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8404EE" w:rsidRDefault="008404EE" w:rsidP="005704B0">
            <w:pPr>
              <w:pStyle w:val="NoSpacing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Landscapes and Landforms</w:t>
            </w:r>
          </w:p>
          <w:p w:rsidR="005704B0" w:rsidRDefault="005704B0" w:rsidP="005704B0">
            <w:pPr>
              <w:pStyle w:val="NoSpacing"/>
              <w:rPr>
                <w:rFonts w:ascii="Montserrat" w:hAnsi="Montserrat" w:cs="Arial"/>
              </w:rPr>
            </w:pPr>
            <w:r w:rsidRPr="005704B0">
              <w:rPr>
                <w:rFonts w:ascii="Montserrat" w:hAnsi="Montserrat" w:cs="Arial"/>
              </w:rPr>
              <w:t>In-Class Test</w:t>
            </w:r>
          </w:p>
          <w:p w:rsidR="005A1946" w:rsidRPr="005704B0" w:rsidRDefault="005A1946" w:rsidP="005704B0">
            <w:pPr>
              <w:pStyle w:val="NoSpacing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In-Class Test</w:t>
            </w:r>
          </w:p>
          <w:p w:rsidR="005704B0" w:rsidRPr="005704B0" w:rsidRDefault="005704B0" w:rsidP="005704B0">
            <w:pPr>
              <w:pStyle w:val="NoSpacing"/>
              <w:rPr>
                <w:rFonts w:ascii="Montserrat" w:hAnsi="Montserrat" w:cs="Arial"/>
              </w:rPr>
            </w:pPr>
            <w:r w:rsidRPr="005704B0">
              <w:rPr>
                <w:rFonts w:ascii="Montserrat" w:hAnsi="Montserrat" w:cs="Arial"/>
              </w:rPr>
              <w:t>Project and Portfolio</w:t>
            </w:r>
          </w:p>
          <w:p w:rsidR="00DA1BBD" w:rsidRPr="005704B0" w:rsidRDefault="005704B0" w:rsidP="005704B0">
            <w:pPr>
              <w:pStyle w:val="NoSpacing"/>
              <w:rPr>
                <w:rFonts w:ascii="Montserrat" w:hAnsi="Montserrat" w:cs="Arial"/>
              </w:rPr>
            </w:pPr>
            <w:r w:rsidRPr="005704B0">
              <w:rPr>
                <w:rFonts w:ascii="Montserrat" w:hAnsi="Montserrat" w:cs="Arial"/>
              </w:rPr>
              <w:t>3D artmaking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DA1BBD" w:rsidRPr="0023459C" w:rsidRDefault="00DA1BBD" w:rsidP="00C57B29">
            <w:pPr>
              <w:jc w:val="center"/>
              <w:rPr>
                <w:rFonts w:ascii="Montserrat" w:hAnsi="Montserrat" w:cs="Arial"/>
              </w:rPr>
            </w:pPr>
            <w:r w:rsidRPr="0023459C">
              <w:rPr>
                <w:rFonts w:ascii="Montserrat" w:hAnsi="Montserrat" w:cs="Arial"/>
              </w:rPr>
              <w:t>28 May</w:t>
            </w:r>
          </w:p>
        </w:tc>
      </w:tr>
      <w:tr w:rsidR="00DA1BBD" w:rsidRPr="00272534" w:rsidTr="005A1946">
        <w:trPr>
          <w:trHeight w:val="1334"/>
        </w:trPr>
        <w:tc>
          <w:tcPr>
            <w:tcW w:w="998" w:type="dxa"/>
            <w:shd w:val="clear" w:color="auto" w:fill="auto"/>
            <w:vAlign w:val="center"/>
          </w:tcPr>
          <w:p w:rsidR="00DA1BBD" w:rsidRPr="0023459C" w:rsidRDefault="00DA1BBD" w:rsidP="00C57B29">
            <w:pPr>
              <w:jc w:val="center"/>
              <w:rPr>
                <w:rFonts w:ascii="Montserrat" w:hAnsi="Montserrat" w:cs="Arial"/>
              </w:rPr>
            </w:pPr>
            <w:r w:rsidRPr="0023459C">
              <w:rPr>
                <w:rFonts w:ascii="Montserrat" w:hAnsi="Montserrat" w:cs="Arial"/>
              </w:rPr>
              <w:t>7</w:t>
            </w:r>
          </w:p>
        </w:tc>
        <w:tc>
          <w:tcPr>
            <w:tcW w:w="2966" w:type="dxa"/>
            <w:shd w:val="clear" w:color="auto" w:fill="auto"/>
          </w:tcPr>
          <w:p w:rsidR="00DA1BBD" w:rsidRPr="005704B0" w:rsidRDefault="0078087C" w:rsidP="005704B0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LOTE - </w:t>
            </w:r>
            <w:r w:rsidR="005704B0" w:rsidRPr="005704B0">
              <w:rPr>
                <w:rFonts w:ascii="Montserrat" w:hAnsi="Montserrat" w:cs="Arial"/>
              </w:rPr>
              <w:t>Japanese</w:t>
            </w:r>
          </w:p>
        </w:tc>
        <w:tc>
          <w:tcPr>
            <w:tcW w:w="4644" w:type="dxa"/>
            <w:shd w:val="clear" w:color="auto" w:fill="auto"/>
          </w:tcPr>
          <w:p w:rsidR="00DA1BBD" w:rsidRPr="005704B0" w:rsidRDefault="005704B0" w:rsidP="005704B0">
            <w:pPr>
              <w:rPr>
                <w:rFonts w:ascii="Montserrat" w:hAnsi="Montserrat" w:cs="Arial"/>
              </w:rPr>
            </w:pPr>
            <w:r w:rsidRPr="005704B0">
              <w:rPr>
                <w:rFonts w:ascii="Montserrat" w:hAnsi="Montserrat" w:cs="Arial"/>
              </w:rPr>
              <w:t>Talking About Friends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DA1BBD" w:rsidRPr="0023459C" w:rsidRDefault="00DA1BBD" w:rsidP="00C57B29">
            <w:pPr>
              <w:jc w:val="center"/>
              <w:rPr>
                <w:rFonts w:ascii="Montserrat" w:hAnsi="Montserrat" w:cs="Arial"/>
              </w:rPr>
            </w:pPr>
            <w:r w:rsidRPr="0023459C">
              <w:rPr>
                <w:rFonts w:ascii="Montserrat" w:hAnsi="Montserrat" w:cs="Arial"/>
              </w:rPr>
              <w:t>4 June</w:t>
            </w:r>
          </w:p>
        </w:tc>
      </w:tr>
      <w:tr w:rsidR="00DA1BBD" w:rsidRPr="00272534" w:rsidTr="005A1946">
        <w:trPr>
          <w:trHeight w:val="1644"/>
        </w:trPr>
        <w:tc>
          <w:tcPr>
            <w:tcW w:w="998" w:type="dxa"/>
            <w:vAlign w:val="center"/>
          </w:tcPr>
          <w:p w:rsidR="00DA1BBD" w:rsidRPr="0023459C" w:rsidRDefault="00DA1BBD" w:rsidP="00C57B29">
            <w:pPr>
              <w:jc w:val="center"/>
              <w:rPr>
                <w:rFonts w:ascii="Montserrat" w:hAnsi="Montserrat" w:cs="Arial"/>
              </w:rPr>
            </w:pPr>
            <w:r w:rsidRPr="0023459C">
              <w:rPr>
                <w:rFonts w:ascii="Montserrat" w:hAnsi="Montserrat" w:cs="Arial"/>
              </w:rPr>
              <w:t>8</w:t>
            </w:r>
          </w:p>
          <w:p w:rsidR="00DA1BBD" w:rsidRPr="0023459C" w:rsidRDefault="00DA1BBD" w:rsidP="00C57B2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2966" w:type="dxa"/>
          </w:tcPr>
          <w:p w:rsidR="00DA1BBD" w:rsidRPr="005704B0" w:rsidRDefault="00DA1BBD" w:rsidP="005704B0">
            <w:pPr>
              <w:rPr>
                <w:rFonts w:ascii="Montserrat" w:hAnsi="Montserrat" w:cs="Arial"/>
              </w:rPr>
            </w:pPr>
          </w:p>
        </w:tc>
        <w:tc>
          <w:tcPr>
            <w:tcW w:w="4644" w:type="dxa"/>
          </w:tcPr>
          <w:p w:rsidR="00DA1BBD" w:rsidRPr="005704B0" w:rsidRDefault="00DA1BBD" w:rsidP="005704B0">
            <w:pPr>
              <w:rPr>
                <w:rFonts w:ascii="Montserrat" w:hAnsi="Montserrat" w:cs="Arial"/>
              </w:rPr>
            </w:pPr>
          </w:p>
        </w:tc>
        <w:tc>
          <w:tcPr>
            <w:tcW w:w="1668" w:type="dxa"/>
            <w:vAlign w:val="center"/>
          </w:tcPr>
          <w:p w:rsidR="00DA1BBD" w:rsidRPr="0023459C" w:rsidRDefault="00DA1BBD" w:rsidP="00C57B29">
            <w:pPr>
              <w:jc w:val="center"/>
              <w:rPr>
                <w:rFonts w:ascii="Montserrat" w:hAnsi="Montserrat" w:cs="Arial"/>
              </w:rPr>
            </w:pPr>
            <w:r w:rsidRPr="0023459C">
              <w:rPr>
                <w:rFonts w:ascii="Montserrat" w:hAnsi="Montserrat" w:cs="Arial"/>
              </w:rPr>
              <w:t>11 June</w:t>
            </w:r>
          </w:p>
        </w:tc>
      </w:tr>
      <w:tr w:rsidR="00DA1BBD" w:rsidRPr="00272534" w:rsidTr="005A1946">
        <w:trPr>
          <w:trHeight w:val="2439"/>
        </w:trPr>
        <w:tc>
          <w:tcPr>
            <w:tcW w:w="998" w:type="dxa"/>
            <w:vAlign w:val="center"/>
          </w:tcPr>
          <w:p w:rsidR="00DA1BBD" w:rsidRPr="0023459C" w:rsidRDefault="00DA1BBD" w:rsidP="00C57B29">
            <w:pPr>
              <w:jc w:val="center"/>
              <w:rPr>
                <w:rFonts w:ascii="Montserrat" w:hAnsi="Montserrat" w:cs="Arial"/>
              </w:rPr>
            </w:pPr>
            <w:r w:rsidRPr="0023459C">
              <w:rPr>
                <w:rFonts w:ascii="Montserrat" w:hAnsi="Montserrat" w:cs="Arial"/>
              </w:rPr>
              <w:t>9</w:t>
            </w:r>
          </w:p>
          <w:p w:rsidR="00DA1BBD" w:rsidRPr="0023459C" w:rsidRDefault="00DA1BBD" w:rsidP="00C57B2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2966" w:type="dxa"/>
          </w:tcPr>
          <w:p w:rsidR="00DA1BBD" w:rsidRPr="005704B0" w:rsidRDefault="00DA1BBD" w:rsidP="005704B0">
            <w:pPr>
              <w:rPr>
                <w:rFonts w:ascii="Montserrat" w:hAnsi="Montserrat" w:cs="Arial"/>
              </w:rPr>
            </w:pPr>
          </w:p>
        </w:tc>
        <w:tc>
          <w:tcPr>
            <w:tcW w:w="4644" w:type="dxa"/>
          </w:tcPr>
          <w:p w:rsidR="00DA1BBD" w:rsidRPr="005704B0" w:rsidRDefault="00DA1BBD" w:rsidP="005704B0">
            <w:pPr>
              <w:rPr>
                <w:rFonts w:ascii="Montserrat" w:hAnsi="Montserrat" w:cs="Arial"/>
              </w:rPr>
            </w:pPr>
          </w:p>
        </w:tc>
        <w:tc>
          <w:tcPr>
            <w:tcW w:w="1668" w:type="dxa"/>
            <w:vAlign w:val="center"/>
          </w:tcPr>
          <w:p w:rsidR="00DA1BBD" w:rsidRPr="0023459C" w:rsidRDefault="00DA1BBD" w:rsidP="00C57B29">
            <w:pPr>
              <w:jc w:val="center"/>
              <w:rPr>
                <w:rFonts w:ascii="Montserrat" w:hAnsi="Montserrat" w:cs="Arial"/>
              </w:rPr>
            </w:pPr>
            <w:r w:rsidRPr="0023459C">
              <w:rPr>
                <w:rFonts w:ascii="Montserrat" w:hAnsi="Montserrat" w:cs="Arial"/>
              </w:rPr>
              <w:t>18 June</w:t>
            </w:r>
          </w:p>
        </w:tc>
      </w:tr>
      <w:tr w:rsidR="00DA1BBD" w:rsidRPr="00272534" w:rsidTr="005A1946">
        <w:trPr>
          <w:trHeight w:val="2376"/>
        </w:trPr>
        <w:tc>
          <w:tcPr>
            <w:tcW w:w="998" w:type="dxa"/>
            <w:vAlign w:val="center"/>
          </w:tcPr>
          <w:p w:rsidR="00DA1BBD" w:rsidRPr="0023459C" w:rsidRDefault="00DA1BBD" w:rsidP="00C57B29">
            <w:pPr>
              <w:jc w:val="center"/>
              <w:rPr>
                <w:rFonts w:ascii="Montserrat" w:hAnsi="Montserrat" w:cs="Arial"/>
              </w:rPr>
            </w:pPr>
            <w:r w:rsidRPr="0023459C">
              <w:rPr>
                <w:rFonts w:ascii="Montserrat" w:hAnsi="Montserrat" w:cs="Arial"/>
              </w:rPr>
              <w:t>10</w:t>
            </w:r>
          </w:p>
          <w:p w:rsidR="00DA1BBD" w:rsidRPr="0023459C" w:rsidRDefault="00DA1BBD" w:rsidP="00C57B2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2966" w:type="dxa"/>
          </w:tcPr>
          <w:p w:rsidR="00DA1BBD" w:rsidRPr="005704B0" w:rsidRDefault="005704B0" w:rsidP="005704B0">
            <w:pPr>
              <w:rPr>
                <w:rFonts w:ascii="Montserrat" w:hAnsi="Montserrat" w:cs="Arial"/>
              </w:rPr>
            </w:pPr>
            <w:r w:rsidRPr="005704B0">
              <w:rPr>
                <w:rFonts w:ascii="Montserrat" w:hAnsi="Montserrat" w:cs="Arial"/>
              </w:rPr>
              <w:t>English</w:t>
            </w:r>
          </w:p>
        </w:tc>
        <w:tc>
          <w:tcPr>
            <w:tcW w:w="4644" w:type="dxa"/>
          </w:tcPr>
          <w:p w:rsidR="00DA1BBD" w:rsidRPr="005704B0" w:rsidRDefault="005704B0" w:rsidP="005704B0">
            <w:pPr>
              <w:rPr>
                <w:rFonts w:ascii="Montserrat" w:hAnsi="Montserrat" w:cs="Arial"/>
              </w:rPr>
            </w:pPr>
            <w:r w:rsidRPr="005704B0">
              <w:rPr>
                <w:rFonts w:ascii="Montserrat" w:hAnsi="Montserrat" w:cs="Arial"/>
              </w:rPr>
              <w:t>Multimodal Task</w:t>
            </w:r>
          </w:p>
        </w:tc>
        <w:tc>
          <w:tcPr>
            <w:tcW w:w="1668" w:type="dxa"/>
            <w:vAlign w:val="center"/>
          </w:tcPr>
          <w:p w:rsidR="00DA1BBD" w:rsidRPr="0023459C" w:rsidRDefault="00DA1BBD" w:rsidP="00C57B29">
            <w:pPr>
              <w:jc w:val="center"/>
              <w:rPr>
                <w:rFonts w:ascii="Montserrat" w:hAnsi="Montserrat" w:cs="Arial"/>
              </w:rPr>
            </w:pPr>
            <w:r w:rsidRPr="0023459C">
              <w:rPr>
                <w:rFonts w:ascii="Montserrat" w:hAnsi="Montserrat" w:cs="Arial"/>
              </w:rPr>
              <w:t>25 June</w:t>
            </w:r>
          </w:p>
        </w:tc>
      </w:tr>
    </w:tbl>
    <w:p w:rsidR="007159E7" w:rsidRPr="000D4C3A" w:rsidRDefault="007159E7">
      <w:pPr>
        <w:rPr>
          <w:rFonts w:ascii="Arial" w:hAnsi="Arial" w:cs="Arial"/>
        </w:rPr>
      </w:pPr>
    </w:p>
    <w:sectPr w:rsidR="007159E7" w:rsidRPr="000D4C3A" w:rsidSect="009F79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763" w:rsidRDefault="00FC6763" w:rsidP="00B25ABE">
      <w:pPr>
        <w:spacing w:after="0" w:line="240" w:lineRule="auto"/>
      </w:pPr>
      <w:r>
        <w:separator/>
      </w:r>
    </w:p>
  </w:endnote>
  <w:endnote w:type="continuationSeparator" w:id="0">
    <w:p w:rsidR="00FC6763" w:rsidRDefault="00FC6763" w:rsidP="00B2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763" w:rsidRDefault="00FC6763" w:rsidP="00B25ABE">
      <w:pPr>
        <w:spacing w:after="0" w:line="240" w:lineRule="auto"/>
      </w:pPr>
      <w:r>
        <w:separator/>
      </w:r>
    </w:p>
  </w:footnote>
  <w:footnote w:type="continuationSeparator" w:id="0">
    <w:p w:rsidR="00FC6763" w:rsidRDefault="00FC6763" w:rsidP="00B25A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D97"/>
    <w:rsid w:val="00013AF7"/>
    <w:rsid w:val="00031D3D"/>
    <w:rsid w:val="000321EA"/>
    <w:rsid w:val="00033A81"/>
    <w:rsid w:val="00047D89"/>
    <w:rsid w:val="00050CE0"/>
    <w:rsid w:val="00057AE2"/>
    <w:rsid w:val="00057F05"/>
    <w:rsid w:val="00080885"/>
    <w:rsid w:val="000A383C"/>
    <w:rsid w:val="000A6981"/>
    <w:rsid w:val="000C7A36"/>
    <w:rsid w:val="000D3A3C"/>
    <w:rsid w:val="000D48B9"/>
    <w:rsid w:val="000D4C3A"/>
    <w:rsid w:val="000D528D"/>
    <w:rsid w:val="000E12BD"/>
    <w:rsid w:val="00112A91"/>
    <w:rsid w:val="00115EB7"/>
    <w:rsid w:val="00123AAE"/>
    <w:rsid w:val="00161D19"/>
    <w:rsid w:val="00164868"/>
    <w:rsid w:val="001739C0"/>
    <w:rsid w:val="00174149"/>
    <w:rsid w:val="001A3830"/>
    <w:rsid w:val="001B2779"/>
    <w:rsid w:val="001C1F07"/>
    <w:rsid w:val="001C337C"/>
    <w:rsid w:val="001C3948"/>
    <w:rsid w:val="001F0776"/>
    <w:rsid w:val="001F74D4"/>
    <w:rsid w:val="001F7CB4"/>
    <w:rsid w:val="0023459C"/>
    <w:rsid w:val="00235141"/>
    <w:rsid w:val="0026318D"/>
    <w:rsid w:val="00265B1D"/>
    <w:rsid w:val="002711B4"/>
    <w:rsid w:val="00273081"/>
    <w:rsid w:val="00273CD7"/>
    <w:rsid w:val="00290FAE"/>
    <w:rsid w:val="002A1B8F"/>
    <w:rsid w:val="002A5EA2"/>
    <w:rsid w:val="002B4EA1"/>
    <w:rsid w:val="002C293C"/>
    <w:rsid w:val="002D0E81"/>
    <w:rsid w:val="002D2C1C"/>
    <w:rsid w:val="002D4509"/>
    <w:rsid w:val="002E501F"/>
    <w:rsid w:val="002E7872"/>
    <w:rsid w:val="002F03B0"/>
    <w:rsid w:val="002F1070"/>
    <w:rsid w:val="002F13AB"/>
    <w:rsid w:val="002F4609"/>
    <w:rsid w:val="002F59AB"/>
    <w:rsid w:val="002F5C34"/>
    <w:rsid w:val="00303AD4"/>
    <w:rsid w:val="00305EF8"/>
    <w:rsid w:val="003106A6"/>
    <w:rsid w:val="003176A6"/>
    <w:rsid w:val="003230E7"/>
    <w:rsid w:val="00324A82"/>
    <w:rsid w:val="0032728A"/>
    <w:rsid w:val="00336705"/>
    <w:rsid w:val="0034075F"/>
    <w:rsid w:val="00342AF5"/>
    <w:rsid w:val="00342F67"/>
    <w:rsid w:val="0036584F"/>
    <w:rsid w:val="003704AE"/>
    <w:rsid w:val="0037272F"/>
    <w:rsid w:val="00376220"/>
    <w:rsid w:val="00386508"/>
    <w:rsid w:val="0039294A"/>
    <w:rsid w:val="003A6358"/>
    <w:rsid w:val="003B722D"/>
    <w:rsid w:val="003D2E6F"/>
    <w:rsid w:val="003E5F15"/>
    <w:rsid w:val="003F2534"/>
    <w:rsid w:val="00427926"/>
    <w:rsid w:val="004334EE"/>
    <w:rsid w:val="00433D48"/>
    <w:rsid w:val="0044116F"/>
    <w:rsid w:val="00452FB6"/>
    <w:rsid w:val="00461E1E"/>
    <w:rsid w:val="0047308D"/>
    <w:rsid w:val="004A4E11"/>
    <w:rsid w:val="004A6738"/>
    <w:rsid w:val="004D0FD1"/>
    <w:rsid w:val="004E1692"/>
    <w:rsid w:val="004E69B6"/>
    <w:rsid w:val="005015EB"/>
    <w:rsid w:val="00510B88"/>
    <w:rsid w:val="00525EF5"/>
    <w:rsid w:val="00543B43"/>
    <w:rsid w:val="0055458F"/>
    <w:rsid w:val="00563189"/>
    <w:rsid w:val="00565EDE"/>
    <w:rsid w:val="005704B0"/>
    <w:rsid w:val="005743C3"/>
    <w:rsid w:val="00577162"/>
    <w:rsid w:val="005818BA"/>
    <w:rsid w:val="00594018"/>
    <w:rsid w:val="005A031E"/>
    <w:rsid w:val="005A1946"/>
    <w:rsid w:val="005A66D8"/>
    <w:rsid w:val="005B0DCC"/>
    <w:rsid w:val="005B6137"/>
    <w:rsid w:val="005C5E90"/>
    <w:rsid w:val="005F26F4"/>
    <w:rsid w:val="006001FD"/>
    <w:rsid w:val="00603AE3"/>
    <w:rsid w:val="00604FED"/>
    <w:rsid w:val="006058A8"/>
    <w:rsid w:val="00611AC6"/>
    <w:rsid w:val="00615D97"/>
    <w:rsid w:val="0062651F"/>
    <w:rsid w:val="006312A0"/>
    <w:rsid w:val="00641C4B"/>
    <w:rsid w:val="006466C7"/>
    <w:rsid w:val="00657D0C"/>
    <w:rsid w:val="0066703E"/>
    <w:rsid w:val="00667B11"/>
    <w:rsid w:val="00670B30"/>
    <w:rsid w:val="00671377"/>
    <w:rsid w:val="006777E7"/>
    <w:rsid w:val="006A490A"/>
    <w:rsid w:val="006A6887"/>
    <w:rsid w:val="006D0128"/>
    <w:rsid w:val="006D11AE"/>
    <w:rsid w:val="006D45A0"/>
    <w:rsid w:val="006E61F7"/>
    <w:rsid w:val="006F083B"/>
    <w:rsid w:val="0071437C"/>
    <w:rsid w:val="007159E7"/>
    <w:rsid w:val="00722620"/>
    <w:rsid w:val="00734832"/>
    <w:rsid w:val="007377D0"/>
    <w:rsid w:val="00752917"/>
    <w:rsid w:val="00753D6F"/>
    <w:rsid w:val="0076212E"/>
    <w:rsid w:val="00765BA4"/>
    <w:rsid w:val="00777A96"/>
    <w:rsid w:val="0078087C"/>
    <w:rsid w:val="007A3315"/>
    <w:rsid w:val="007B0139"/>
    <w:rsid w:val="007B623F"/>
    <w:rsid w:val="007C7456"/>
    <w:rsid w:val="007D3142"/>
    <w:rsid w:val="007D3CAE"/>
    <w:rsid w:val="007D40C3"/>
    <w:rsid w:val="007F0FBF"/>
    <w:rsid w:val="007F101D"/>
    <w:rsid w:val="007F683F"/>
    <w:rsid w:val="00805F8C"/>
    <w:rsid w:val="008404EE"/>
    <w:rsid w:val="00850E3A"/>
    <w:rsid w:val="008547D0"/>
    <w:rsid w:val="008712F6"/>
    <w:rsid w:val="0087243F"/>
    <w:rsid w:val="00874737"/>
    <w:rsid w:val="00881CAF"/>
    <w:rsid w:val="008870D4"/>
    <w:rsid w:val="00887A2E"/>
    <w:rsid w:val="00887AA7"/>
    <w:rsid w:val="00894360"/>
    <w:rsid w:val="00897DDA"/>
    <w:rsid w:val="008B3634"/>
    <w:rsid w:val="008B66A8"/>
    <w:rsid w:val="008C4774"/>
    <w:rsid w:val="008C68AD"/>
    <w:rsid w:val="008D0EA1"/>
    <w:rsid w:val="008D7A93"/>
    <w:rsid w:val="008F1922"/>
    <w:rsid w:val="008F542B"/>
    <w:rsid w:val="00901AE2"/>
    <w:rsid w:val="00912F2B"/>
    <w:rsid w:val="009344FC"/>
    <w:rsid w:val="00943F30"/>
    <w:rsid w:val="00946A05"/>
    <w:rsid w:val="009524A8"/>
    <w:rsid w:val="009606AE"/>
    <w:rsid w:val="00976421"/>
    <w:rsid w:val="00977C26"/>
    <w:rsid w:val="0098075B"/>
    <w:rsid w:val="00980854"/>
    <w:rsid w:val="00986F6A"/>
    <w:rsid w:val="00990018"/>
    <w:rsid w:val="009D4113"/>
    <w:rsid w:val="009E0C0D"/>
    <w:rsid w:val="009F5EDD"/>
    <w:rsid w:val="009F794D"/>
    <w:rsid w:val="00A11CD5"/>
    <w:rsid w:val="00A14413"/>
    <w:rsid w:val="00A33D82"/>
    <w:rsid w:val="00A52931"/>
    <w:rsid w:val="00A64D51"/>
    <w:rsid w:val="00A7021C"/>
    <w:rsid w:val="00A75EC7"/>
    <w:rsid w:val="00A77ECC"/>
    <w:rsid w:val="00A91BE9"/>
    <w:rsid w:val="00A96BC9"/>
    <w:rsid w:val="00AA1457"/>
    <w:rsid w:val="00AA403E"/>
    <w:rsid w:val="00AA792E"/>
    <w:rsid w:val="00AB66F8"/>
    <w:rsid w:val="00AC04C4"/>
    <w:rsid w:val="00AE0E51"/>
    <w:rsid w:val="00AE1D02"/>
    <w:rsid w:val="00AE2F15"/>
    <w:rsid w:val="00AE74CB"/>
    <w:rsid w:val="00AF64D9"/>
    <w:rsid w:val="00B1012D"/>
    <w:rsid w:val="00B11559"/>
    <w:rsid w:val="00B25ABE"/>
    <w:rsid w:val="00B25D3A"/>
    <w:rsid w:val="00B36E23"/>
    <w:rsid w:val="00B42302"/>
    <w:rsid w:val="00B5458C"/>
    <w:rsid w:val="00B55E3C"/>
    <w:rsid w:val="00B57F45"/>
    <w:rsid w:val="00B64DF3"/>
    <w:rsid w:val="00B65FEF"/>
    <w:rsid w:val="00B8027F"/>
    <w:rsid w:val="00B84473"/>
    <w:rsid w:val="00BA3E42"/>
    <w:rsid w:val="00BB18CE"/>
    <w:rsid w:val="00BB340F"/>
    <w:rsid w:val="00BC3BA0"/>
    <w:rsid w:val="00BD06F1"/>
    <w:rsid w:val="00BD1E20"/>
    <w:rsid w:val="00BD4075"/>
    <w:rsid w:val="00BD44D2"/>
    <w:rsid w:val="00BE6823"/>
    <w:rsid w:val="00C02E44"/>
    <w:rsid w:val="00C03E25"/>
    <w:rsid w:val="00C31F10"/>
    <w:rsid w:val="00C8021E"/>
    <w:rsid w:val="00CB27E1"/>
    <w:rsid w:val="00CC1EAA"/>
    <w:rsid w:val="00CC3487"/>
    <w:rsid w:val="00CC3A8E"/>
    <w:rsid w:val="00CC53A9"/>
    <w:rsid w:val="00CC54D9"/>
    <w:rsid w:val="00CC78A2"/>
    <w:rsid w:val="00CC7E02"/>
    <w:rsid w:val="00CD1DFB"/>
    <w:rsid w:val="00CE461D"/>
    <w:rsid w:val="00CE56F1"/>
    <w:rsid w:val="00D00EEC"/>
    <w:rsid w:val="00D073E0"/>
    <w:rsid w:val="00D0784C"/>
    <w:rsid w:val="00D34B6F"/>
    <w:rsid w:val="00D476AC"/>
    <w:rsid w:val="00D50DBA"/>
    <w:rsid w:val="00D53749"/>
    <w:rsid w:val="00D55081"/>
    <w:rsid w:val="00D5569C"/>
    <w:rsid w:val="00D5683B"/>
    <w:rsid w:val="00D839C5"/>
    <w:rsid w:val="00D96A6D"/>
    <w:rsid w:val="00DA1BBD"/>
    <w:rsid w:val="00DC02D3"/>
    <w:rsid w:val="00DC4877"/>
    <w:rsid w:val="00DD08F5"/>
    <w:rsid w:val="00DE4742"/>
    <w:rsid w:val="00DF731B"/>
    <w:rsid w:val="00E01158"/>
    <w:rsid w:val="00E04A57"/>
    <w:rsid w:val="00E244BD"/>
    <w:rsid w:val="00E3220B"/>
    <w:rsid w:val="00E40EBD"/>
    <w:rsid w:val="00E43456"/>
    <w:rsid w:val="00E576E1"/>
    <w:rsid w:val="00E61714"/>
    <w:rsid w:val="00E64525"/>
    <w:rsid w:val="00E70E9A"/>
    <w:rsid w:val="00E752B5"/>
    <w:rsid w:val="00E75E55"/>
    <w:rsid w:val="00EA7B57"/>
    <w:rsid w:val="00EB5410"/>
    <w:rsid w:val="00EC2421"/>
    <w:rsid w:val="00ED37DB"/>
    <w:rsid w:val="00ED3AD2"/>
    <w:rsid w:val="00EE35C2"/>
    <w:rsid w:val="00EF5900"/>
    <w:rsid w:val="00EF5F64"/>
    <w:rsid w:val="00EF6DC2"/>
    <w:rsid w:val="00F124A9"/>
    <w:rsid w:val="00F1646E"/>
    <w:rsid w:val="00F1709C"/>
    <w:rsid w:val="00F40134"/>
    <w:rsid w:val="00F41E2D"/>
    <w:rsid w:val="00F41FC6"/>
    <w:rsid w:val="00F67EC1"/>
    <w:rsid w:val="00F7466B"/>
    <w:rsid w:val="00F75E72"/>
    <w:rsid w:val="00F92C5E"/>
    <w:rsid w:val="00F93131"/>
    <w:rsid w:val="00F961BD"/>
    <w:rsid w:val="00F97BAE"/>
    <w:rsid w:val="00FA1D9D"/>
    <w:rsid w:val="00FA644C"/>
    <w:rsid w:val="00FB5D62"/>
    <w:rsid w:val="00FB6CC5"/>
    <w:rsid w:val="00FC6763"/>
    <w:rsid w:val="00FE40E0"/>
    <w:rsid w:val="00FF1692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83F2D"/>
  <w15:docId w15:val="{AA1E7D87-AA70-4F68-833A-5794968CF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BE"/>
  </w:style>
  <w:style w:type="paragraph" w:styleId="Footer">
    <w:name w:val="footer"/>
    <w:basedOn w:val="Normal"/>
    <w:link w:val="FooterChar"/>
    <w:uiPriority w:val="99"/>
    <w:unhideWhenUsed/>
    <w:rsid w:val="00B25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BE"/>
  </w:style>
  <w:style w:type="paragraph" w:styleId="BalloonText">
    <w:name w:val="Balloon Text"/>
    <w:basedOn w:val="Normal"/>
    <w:link w:val="BalloonTextChar"/>
    <w:uiPriority w:val="99"/>
    <w:semiHidden/>
    <w:unhideWhenUsed/>
    <w:rsid w:val="006D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128"/>
    <w:rPr>
      <w:rFonts w:ascii="Tahoma" w:hAnsi="Tahoma" w:cs="Tahoma"/>
      <w:sz w:val="16"/>
      <w:szCs w:val="16"/>
    </w:rPr>
  </w:style>
  <w:style w:type="paragraph" w:styleId="NoSpacing">
    <w:name w:val="No Spacing"/>
    <w:aliases w:val="Bullets"/>
    <w:link w:val="NoSpacingChar"/>
    <w:uiPriority w:val="1"/>
    <w:qFormat/>
    <w:rsid w:val="00734832"/>
    <w:pPr>
      <w:spacing w:after="0" w:line="240" w:lineRule="auto"/>
    </w:pPr>
  </w:style>
  <w:style w:type="character" w:customStyle="1" w:styleId="NoSpacingChar">
    <w:name w:val="No Spacing Char"/>
    <w:aliases w:val="Bullets Char"/>
    <w:basedOn w:val="DefaultParagraphFont"/>
    <w:link w:val="NoSpacing"/>
    <w:uiPriority w:val="1"/>
    <w:locked/>
    <w:rsid w:val="00960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75D2-A983-4555-A6F2-7EA09465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Gruessing</dc:creator>
  <cp:keywords/>
  <dc:description/>
  <cp:lastModifiedBy>Tanya Murray (Tanya Murray)</cp:lastModifiedBy>
  <cp:revision>29</cp:revision>
  <cp:lastPrinted>2021-02-09T02:17:00Z</cp:lastPrinted>
  <dcterms:created xsi:type="dcterms:W3CDTF">2019-10-14T01:01:00Z</dcterms:created>
  <dcterms:modified xsi:type="dcterms:W3CDTF">2021-02-09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721078</vt:i4>
  </property>
</Properties>
</file>